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A2" w:rsidRDefault="00DB7D6A" w:rsidP="00177382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7382">
        <w:rPr>
          <w:rFonts w:ascii="Times New Roman" w:hAnsi="Times New Roman" w:cs="Times New Roman"/>
          <w:b/>
          <w:sz w:val="32"/>
          <w:szCs w:val="32"/>
        </w:rPr>
        <w:t xml:space="preserve">Konsultacje </w:t>
      </w:r>
      <w:r w:rsidR="007C2974" w:rsidRPr="00177382">
        <w:rPr>
          <w:rFonts w:ascii="Times New Roman" w:hAnsi="Times New Roman" w:cs="Times New Roman"/>
          <w:b/>
          <w:sz w:val="32"/>
          <w:szCs w:val="32"/>
        </w:rPr>
        <w:t xml:space="preserve">n-li </w:t>
      </w:r>
      <w:r w:rsidR="00E76AA2">
        <w:rPr>
          <w:rFonts w:ascii="Times New Roman" w:hAnsi="Times New Roman" w:cs="Times New Roman"/>
          <w:b/>
          <w:sz w:val="32"/>
          <w:szCs w:val="32"/>
        </w:rPr>
        <w:t>przedmiotów</w:t>
      </w:r>
    </w:p>
    <w:p w:rsidR="00DB7D6A" w:rsidRPr="00177382" w:rsidRDefault="00C94113" w:rsidP="00177382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6</w:t>
      </w:r>
      <w:r w:rsidR="00283A0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grudnia</w:t>
      </w:r>
      <w:r w:rsidR="00E76AA2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5C05AA">
        <w:rPr>
          <w:rFonts w:ascii="Times New Roman" w:hAnsi="Times New Roman" w:cs="Times New Roman"/>
          <w:b/>
          <w:sz w:val="32"/>
          <w:szCs w:val="32"/>
        </w:rPr>
        <w:t>5</w:t>
      </w:r>
      <w:r w:rsidR="00E76AA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A16F4" w:rsidRPr="00177382">
        <w:rPr>
          <w:rFonts w:ascii="Times New Roman" w:hAnsi="Times New Roman" w:cs="Times New Roman"/>
          <w:b/>
          <w:sz w:val="32"/>
          <w:szCs w:val="32"/>
        </w:rPr>
        <w:t xml:space="preserve">r. w godz. </w:t>
      </w:r>
      <w:r w:rsidR="000C2B3E">
        <w:rPr>
          <w:rFonts w:ascii="Times New Roman" w:hAnsi="Times New Roman" w:cs="Times New Roman"/>
          <w:b/>
          <w:sz w:val="32"/>
          <w:szCs w:val="32"/>
        </w:rPr>
        <w:t>1</w:t>
      </w:r>
      <w:r w:rsidR="00DC10B3">
        <w:rPr>
          <w:rFonts w:ascii="Times New Roman" w:hAnsi="Times New Roman" w:cs="Times New Roman"/>
          <w:b/>
          <w:sz w:val="32"/>
          <w:szCs w:val="32"/>
        </w:rPr>
        <w:t>6.</w:t>
      </w:r>
      <w:r>
        <w:rPr>
          <w:rFonts w:ascii="Times New Roman" w:hAnsi="Times New Roman" w:cs="Times New Roman"/>
          <w:b/>
          <w:sz w:val="32"/>
          <w:szCs w:val="32"/>
        </w:rPr>
        <w:t>30</w:t>
      </w:r>
      <w:r w:rsidR="00DB7D6A" w:rsidRPr="001773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B768E" w:rsidRPr="00177382">
        <w:rPr>
          <w:rFonts w:ascii="Times New Roman" w:hAnsi="Times New Roman" w:cs="Times New Roman"/>
          <w:b/>
          <w:sz w:val="32"/>
          <w:szCs w:val="32"/>
        </w:rPr>
        <w:t>–</w:t>
      </w:r>
      <w:r w:rsidR="00110258" w:rsidRPr="001773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2B3E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="000C2B3E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00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313"/>
        <w:gridCol w:w="3917"/>
        <w:gridCol w:w="2292"/>
        <w:gridCol w:w="1826"/>
      </w:tblGrid>
      <w:tr w:rsidR="00BD632E" w:rsidTr="004313BD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2E" w:rsidRDefault="00BD632E" w:rsidP="0064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uczyciel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2E" w:rsidRDefault="00BD632E" w:rsidP="0064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uczany przedmiot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2E" w:rsidRDefault="00BD632E" w:rsidP="0064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ejsce konsultacj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64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udynek</w:t>
            </w:r>
          </w:p>
        </w:tc>
      </w:tr>
      <w:tr w:rsidR="004313BD" w:rsidTr="004313BD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arzyna Kuśmirek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storia/wicedyrektor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inet wicedyrektora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 / I </w:t>
            </w:r>
            <w:r w:rsidRPr="004313B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15.12.2025r.)</w:t>
            </w:r>
          </w:p>
        </w:tc>
      </w:tr>
      <w:tr w:rsidR="004313BD" w:rsidTr="004313BD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ieszka Szarafińska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zyka/matematyka/wicedyrektor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inet wicedyrektora 18B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/ I p.</w:t>
            </w:r>
          </w:p>
        </w:tc>
      </w:tr>
      <w:tr w:rsidR="004313BD" w:rsidTr="004313BD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lwia Domagała-Tabjan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storia, pedagog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B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/ III p.</w:t>
            </w:r>
          </w:p>
        </w:tc>
      </w:tr>
      <w:tr w:rsidR="004313BD" w:rsidTr="004313BD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arzyna Sztajnic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lastyka, pedagog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inet pedagoga 8B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parter</w:t>
            </w:r>
          </w:p>
        </w:tc>
      </w:tr>
      <w:tr w:rsidR="004313BD" w:rsidTr="004313BD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wa Krygier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agog specjalny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Pr="00CA5693" w:rsidRDefault="004313BD" w:rsidP="00431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3">
              <w:rPr>
                <w:rFonts w:ascii="Times New Roman" w:hAnsi="Times New Roman" w:cs="Times New Roman"/>
                <w:sz w:val="26"/>
                <w:szCs w:val="26"/>
              </w:rPr>
              <w:t>Konsultacje odbędą się w innym terminie.</w:t>
            </w:r>
          </w:p>
        </w:tc>
      </w:tr>
      <w:tr w:rsidR="004313BD" w:rsidTr="004313BD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łgorz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udy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polski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B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/ II p.</w:t>
            </w:r>
          </w:p>
        </w:tc>
      </w:tr>
      <w:tr w:rsidR="004313BD" w:rsidTr="004313BD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wona Janczura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polsk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plastyk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B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/ II p.</w:t>
            </w:r>
          </w:p>
        </w:tc>
      </w:tr>
      <w:tr w:rsidR="004313BD" w:rsidTr="004313BD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żyna Kacprzak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polski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B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/ II p.</w:t>
            </w:r>
          </w:p>
        </w:tc>
      </w:tr>
      <w:tr w:rsidR="004313BD" w:rsidTr="004313BD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na Marszał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polski, histori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B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 p.</w:t>
            </w:r>
          </w:p>
        </w:tc>
      </w:tr>
      <w:tr w:rsidR="004313BD" w:rsidTr="004313BD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na Pniewska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polski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B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 p.</w:t>
            </w:r>
          </w:p>
        </w:tc>
      </w:tr>
      <w:tr w:rsidR="004313BD" w:rsidTr="004313BD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kołaj Starzyński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polski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/ III p.</w:t>
            </w:r>
          </w:p>
        </w:tc>
      </w:tr>
      <w:tr w:rsidR="004313BD" w:rsidTr="004313BD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Pr="005B768E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na Chról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tematyka/chemi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D54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B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I p.</w:t>
            </w:r>
          </w:p>
        </w:tc>
      </w:tr>
      <w:tr w:rsidR="004313BD" w:rsidTr="004313BD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emar Dąbrowski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yka, informatyk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B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 p.</w:t>
            </w:r>
          </w:p>
        </w:tc>
      </w:tr>
      <w:tr w:rsidR="004313BD" w:rsidTr="004313BD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Pająk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yka/plastyk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B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/ II p.</w:t>
            </w:r>
          </w:p>
        </w:tc>
      </w:tr>
      <w:tr w:rsidR="004313BD" w:rsidTr="004313BD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wia Szkwarkowska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yka, informatyk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Pr="00D83321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/ III p.</w:t>
            </w:r>
          </w:p>
        </w:tc>
      </w:tr>
      <w:tr w:rsidR="004313BD" w:rsidTr="004313BD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otr Kępiński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tyk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5A3">
              <w:rPr>
                <w:rFonts w:ascii="Times New Roman" w:hAnsi="Times New Roman" w:cs="Times New Roman"/>
                <w:sz w:val="28"/>
                <w:szCs w:val="28"/>
              </w:rPr>
              <w:t xml:space="preserve">21B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 p.</w:t>
            </w:r>
          </w:p>
        </w:tc>
      </w:tr>
      <w:tr w:rsidR="00E1507F" w:rsidTr="004313BD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7F" w:rsidRDefault="00E1507F" w:rsidP="00E1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 Kranzmann-Żelepień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7F" w:rsidRDefault="00E1507F" w:rsidP="00E1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niemiecki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7F" w:rsidRDefault="00E1507F" w:rsidP="00E1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ka SOCJO w małym CPP 18B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7F" w:rsidRDefault="00E1507F" w:rsidP="00E1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/I p.</w:t>
            </w:r>
          </w:p>
        </w:tc>
      </w:tr>
      <w:tr w:rsidR="004313BD" w:rsidTr="004313BD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łgorzata Rezler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niemiecki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B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III p .</w:t>
            </w:r>
          </w:p>
        </w:tc>
      </w:tr>
      <w:tr w:rsidR="00E1507F" w:rsidTr="004313BD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7F" w:rsidRDefault="00E1507F" w:rsidP="00E1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wa Winnicka-Sulej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7F" w:rsidRDefault="00E1507F" w:rsidP="00E1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niemiecki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7F" w:rsidRDefault="00E1507F" w:rsidP="00E1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ka LOGO w małym CPP 18B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7F" w:rsidRDefault="00E1507F" w:rsidP="00E1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/I p.</w:t>
            </w:r>
          </w:p>
        </w:tc>
      </w:tr>
      <w:tr w:rsidR="004313BD" w:rsidTr="004313BD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Pr="005B768E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8E">
              <w:rPr>
                <w:rFonts w:ascii="Times New Roman" w:hAnsi="Times New Roman" w:cs="Times New Roman"/>
                <w:sz w:val="28"/>
                <w:szCs w:val="28"/>
              </w:rPr>
              <w:t>Maciej Strzałkowski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angielski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C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/ I p. (nad basenem)</w:t>
            </w:r>
          </w:p>
        </w:tc>
      </w:tr>
      <w:tr w:rsidR="004313BD" w:rsidTr="004313BD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ja Szewczyk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angielski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B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I p.</w:t>
            </w:r>
          </w:p>
        </w:tc>
      </w:tr>
      <w:tr w:rsidR="004313BD" w:rsidTr="004313BD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arolina Imiela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angielski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B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BD" w:rsidRDefault="004313BD" w:rsidP="004313B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/ I p.</w:t>
            </w:r>
          </w:p>
        </w:tc>
      </w:tr>
      <w:tr w:rsidR="00CD6EC4" w:rsidTr="004313BD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masz Wawruszczak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angielski, w-f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B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 p.</w:t>
            </w:r>
          </w:p>
        </w:tc>
      </w:tr>
      <w:tr w:rsidR="00CD6EC4" w:rsidTr="004313BD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na Małek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angielski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/ I p.</w:t>
            </w:r>
          </w:p>
        </w:tc>
      </w:tr>
      <w:tr w:rsidR="00CD6EC4" w:rsidTr="004313BD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a Borowska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angielski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Pr="00BD3477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/ III p.</w:t>
            </w:r>
          </w:p>
        </w:tc>
      </w:tr>
      <w:tr w:rsidR="00CD6EC4" w:rsidTr="004313BD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Pr="005B768E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wa Lesiak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yka/fizyk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B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I p.</w:t>
            </w:r>
          </w:p>
        </w:tc>
      </w:tr>
      <w:tr w:rsidR="00CD6EC4" w:rsidTr="004313BD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ka Półtorak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ologia, EDB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B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I p.</w:t>
            </w:r>
          </w:p>
        </w:tc>
      </w:tr>
      <w:tr w:rsidR="00CD6EC4" w:rsidTr="004313BD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łgorzata Jarska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yrod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Pr="004F3E1C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/ parter</w:t>
            </w:r>
          </w:p>
        </w:tc>
      </w:tr>
      <w:tr w:rsidR="00CD6EC4" w:rsidTr="004313BD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a Jezierska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yroda, geografi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/ II p.</w:t>
            </w:r>
          </w:p>
        </w:tc>
      </w:tr>
      <w:tr w:rsidR="00CD6EC4" w:rsidTr="004313BD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ota Śledziowska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grafi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 p.</w:t>
            </w:r>
          </w:p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3B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15.12.2025r.)</w:t>
            </w:r>
          </w:p>
        </w:tc>
      </w:tr>
      <w:tr w:rsidR="00CD6EC4" w:rsidTr="004313BD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Pr="005B768E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żyna Żuchlińska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storia, WO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B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I p.</w:t>
            </w:r>
          </w:p>
        </w:tc>
      </w:tr>
      <w:tr w:rsidR="00CD6EC4" w:rsidTr="004313BD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zysztof Gostkowski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zyk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B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parter</w:t>
            </w:r>
          </w:p>
        </w:tc>
      </w:tr>
      <w:tr w:rsidR="00CD6EC4" w:rsidTr="004313BD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oletta Górska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B  Pokój n-lsk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 p.</w:t>
            </w:r>
          </w:p>
        </w:tc>
      </w:tr>
      <w:tr w:rsidR="00CD6EC4" w:rsidTr="004313BD">
        <w:trPr>
          <w:trHeight w:val="7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łgorzata Wołoszuk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B  Pokój n-lsk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</w:pPr>
            <w:r w:rsidRPr="00586889">
              <w:rPr>
                <w:rFonts w:ascii="Times New Roman" w:hAnsi="Times New Roman" w:cs="Times New Roman"/>
                <w:sz w:val="28"/>
                <w:szCs w:val="28"/>
              </w:rPr>
              <w:t>B / I p.</w:t>
            </w:r>
          </w:p>
        </w:tc>
      </w:tr>
      <w:tr w:rsidR="00CD6EC4" w:rsidTr="004313BD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wa Kierkowska-Stadejek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-f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/ III p.</w:t>
            </w:r>
          </w:p>
        </w:tc>
      </w:tr>
      <w:tr w:rsidR="00CD6EC4" w:rsidTr="004313BD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lina Szymanowicz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-f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/ III p.</w:t>
            </w:r>
          </w:p>
        </w:tc>
      </w:tr>
      <w:tr w:rsidR="00DE46DC" w:rsidTr="004313BD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C" w:rsidRDefault="00DE46DC" w:rsidP="00D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mina Łachacz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C" w:rsidRDefault="00DE46DC" w:rsidP="00D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-f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C" w:rsidRDefault="00DE46DC" w:rsidP="00D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C" w:rsidRDefault="00DE46DC" w:rsidP="00DE46D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/ II p.</w:t>
            </w:r>
          </w:p>
        </w:tc>
      </w:tr>
      <w:tr w:rsidR="00CD6EC4" w:rsidTr="004313BD">
        <w:trPr>
          <w:trHeight w:val="588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a Jasinska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-f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Pr="001D6D17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kój trenerów  wf 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Pr="0058688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ter </w:t>
            </w:r>
          </w:p>
        </w:tc>
      </w:tr>
      <w:tr w:rsidR="00CD6EC4" w:rsidTr="004313BD">
        <w:trPr>
          <w:trHeight w:val="588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ksandra Kolbowicz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-f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Pr="001D6D17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kój trenerów  wf 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Pr="0058688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ter </w:t>
            </w:r>
          </w:p>
        </w:tc>
      </w:tr>
      <w:tr w:rsidR="00CD6EC4" w:rsidTr="004313BD">
        <w:trPr>
          <w:trHeight w:val="588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 Licht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-f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/ II p.</w:t>
            </w:r>
          </w:p>
        </w:tc>
      </w:tr>
      <w:tr w:rsidR="00CD6EC4" w:rsidTr="004313BD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iusz Markowicz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Pr="00604E82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-f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/ II p.</w:t>
            </w:r>
          </w:p>
        </w:tc>
      </w:tr>
      <w:tr w:rsidR="00CD6EC4" w:rsidTr="003B6EAA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z Przęzak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</w:pPr>
            <w:r w:rsidRPr="00604E82">
              <w:rPr>
                <w:rFonts w:ascii="Times New Roman" w:hAnsi="Times New Roman" w:cs="Times New Roman"/>
                <w:sz w:val="28"/>
                <w:szCs w:val="28"/>
              </w:rPr>
              <w:t>w-f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/ II p.</w:t>
            </w:r>
          </w:p>
        </w:tc>
      </w:tr>
      <w:tr w:rsidR="00CD6EC4" w:rsidTr="003B6EAA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 Szczepański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</w:pPr>
            <w:r w:rsidRPr="00604E82">
              <w:rPr>
                <w:rFonts w:ascii="Times New Roman" w:hAnsi="Times New Roman" w:cs="Times New Roman"/>
                <w:sz w:val="28"/>
                <w:szCs w:val="28"/>
              </w:rPr>
              <w:t>w-f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/ II p.</w:t>
            </w:r>
          </w:p>
        </w:tc>
      </w:tr>
      <w:tr w:rsidR="00CD6EC4" w:rsidTr="003B6EAA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ał Ostrowski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-f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/ III p.</w:t>
            </w:r>
          </w:p>
        </w:tc>
      </w:tr>
      <w:tr w:rsidR="00CD6EC4" w:rsidTr="004313BD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ł Łakomiec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</w:pPr>
            <w:r w:rsidRPr="00604E82">
              <w:rPr>
                <w:rFonts w:ascii="Times New Roman" w:hAnsi="Times New Roman" w:cs="Times New Roman"/>
                <w:sz w:val="28"/>
                <w:szCs w:val="28"/>
              </w:rPr>
              <w:t>w-f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kój trenerów wf 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4" w:rsidRDefault="00CD6EC4" w:rsidP="00CD6EC4">
            <w:pPr>
              <w:jc w:val="center"/>
            </w:pPr>
            <w:r w:rsidRPr="005047B6">
              <w:rPr>
                <w:rFonts w:ascii="Times New Roman" w:hAnsi="Times New Roman" w:cs="Times New Roman"/>
                <w:sz w:val="28"/>
                <w:szCs w:val="28"/>
              </w:rPr>
              <w:t>C / parter</w:t>
            </w:r>
          </w:p>
        </w:tc>
      </w:tr>
      <w:tr w:rsidR="00CD6EC4" w:rsidTr="0038449A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 Kikun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-f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4" w:rsidRDefault="00CD6EC4" w:rsidP="00CD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kój trenerów wf 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4" w:rsidRDefault="00CD6EC4" w:rsidP="00CD6EC4">
            <w:pPr>
              <w:jc w:val="center"/>
            </w:pPr>
            <w:r w:rsidRPr="005047B6">
              <w:rPr>
                <w:rFonts w:ascii="Times New Roman" w:hAnsi="Times New Roman" w:cs="Times New Roman"/>
                <w:sz w:val="28"/>
                <w:szCs w:val="28"/>
              </w:rPr>
              <w:t>C / parter</w:t>
            </w:r>
          </w:p>
        </w:tc>
      </w:tr>
    </w:tbl>
    <w:p w:rsidR="00DE540D" w:rsidRDefault="00DE540D" w:rsidP="00DE54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E540D" w:rsidSect="000035F1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110" w:rsidRDefault="000F7110" w:rsidP="000F7110">
      <w:pPr>
        <w:spacing w:after="0" w:line="240" w:lineRule="auto"/>
      </w:pPr>
      <w:r>
        <w:separator/>
      </w:r>
    </w:p>
  </w:endnote>
  <w:endnote w:type="continuationSeparator" w:id="0">
    <w:p w:rsidR="000F7110" w:rsidRDefault="000F7110" w:rsidP="000F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110" w:rsidRDefault="000F7110" w:rsidP="000F7110">
      <w:pPr>
        <w:spacing w:after="0" w:line="240" w:lineRule="auto"/>
      </w:pPr>
      <w:r>
        <w:separator/>
      </w:r>
    </w:p>
  </w:footnote>
  <w:footnote w:type="continuationSeparator" w:id="0">
    <w:p w:rsidR="000F7110" w:rsidRDefault="000F7110" w:rsidP="000F71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0D"/>
    <w:rsid w:val="000035F1"/>
    <w:rsid w:val="000132E5"/>
    <w:rsid w:val="00026A14"/>
    <w:rsid w:val="0003112C"/>
    <w:rsid w:val="0003123D"/>
    <w:rsid w:val="00034903"/>
    <w:rsid w:val="00053353"/>
    <w:rsid w:val="00067C3D"/>
    <w:rsid w:val="00075BF2"/>
    <w:rsid w:val="000B0103"/>
    <w:rsid w:val="000B2C97"/>
    <w:rsid w:val="000B6B33"/>
    <w:rsid w:val="000C2B3E"/>
    <w:rsid w:val="000C7264"/>
    <w:rsid w:val="000C744B"/>
    <w:rsid w:val="000F4CBD"/>
    <w:rsid w:val="000F7110"/>
    <w:rsid w:val="00110258"/>
    <w:rsid w:val="001156CD"/>
    <w:rsid w:val="00124863"/>
    <w:rsid w:val="001410A0"/>
    <w:rsid w:val="0015690E"/>
    <w:rsid w:val="001646D0"/>
    <w:rsid w:val="00170087"/>
    <w:rsid w:val="00176B98"/>
    <w:rsid w:val="00177382"/>
    <w:rsid w:val="00194998"/>
    <w:rsid w:val="0019738B"/>
    <w:rsid w:val="001A0B21"/>
    <w:rsid w:val="001A63F7"/>
    <w:rsid w:val="001C70D9"/>
    <w:rsid w:val="001E2F2B"/>
    <w:rsid w:val="00201FB5"/>
    <w:rsid w:val="00203309"/>
    <w:rsid w:val="002106C3"/>
    <w:rsid w:val="00225538"/>
    <w:rsid w:val="002335E4"/>
    <w:rsid w:val="002366DD"/>
    <w:rsid w:val="00236E5B"/>
    <w:rsid w:val="00240814"/>
    <w:rsid w:val="00283A04"/>
    <w:rsid w:val="002A0450"/>
    <w:rsid w:val="002A5836"/>
    <w:rsid w:val="002E0152"/>
    <w:rsid w:val="002E1C02"/>
    <w:rsid w:val="00336EA8"/>
    <w:rsid w:val="003375E6"/>
    <w:rsid w:val="00341EAA"/>
    <w:rsid w:val="003422C7"/>
    <w:rsid w:val="00356CBD"/>
    <w:rsid w:val="00375D9C"/>
    <w:rsid w:val="00391595"/>
    <w:rsid w:val="00395C58"/>
    <w:rsid w:val="003C3FD9"/>
    <w:rsid w:val="00402CFF"/>
    <w:rsid w:val="004104E8"/>
    <w:rsid w:val="004134A7"/>
    <w:rsid w:val="00426CAF"/>
    <w:rsid w:val="004313BD"/>
    <w:rsid w:val="00440560"/>
    <w:rsid w:val="004452A8"/>
    <w:rsid w:val="0044600B"/>
    <w:rsid w:val="00455ED5"/>
    <w:rsid w:val="00466F7E"/>
    <w:rsid w:val="00471DB3"/>
    <w:rsid w:val="00486167"/>
    <w:rsid w:val="004A0B74"/>
    <w:rsid w:val="004D42A4"/>
    <w:rsid w:val="004E5469"/>
    <w:rsid w:val="00526A3A"/>
    <w:rsid w:val="005333EE"/>
    <w:rsid w:val="005355CD"/>
    <w:rsid w:val="00564DF0"/>
    <w:rsid w:val="00577BB6"/>
    <w:rsid w:val="0058650F"/>
    <w:rsid w:val="005B768E"/>
    <w:rsid w:val="005C05AA"/>
    <w:rsid w:val="005C5D8B"/>
    <w:rsid w:val="005D7FCE"/>
    <w:rsid w:val="005E737D"/>
    <w:rsid w:val="005F0046"/>
    <w:rsid w:val="005F2180"/>
    <w:rsid w:val="00601047"/>
    <w:rsid w:val="00614BF1"/>
    <w:rsid w:val="006302CB"/>
    <w:rsid w:val="006358E8"/>
    <w:rsid w:val="006429E8"/>
    <w:rsid w:val="00662AAB"/>
    <w:rsid w:val="00670189"/>
    <w:rsid w:val="00671072"/>
    <w:rsid w:val="006713F3"/>
    <w:rsid w:val="0067299B"/>
    <w:rsid w:val="00686132"/>
    <w:rsid w:val="00686C7B"/>
    <w:rsid w:val="00696713"/>
    <w:rsid w:val="006B6A11"/>
    <w:rsid w:val="006F6378"/>
    <w:rsid w:val="007033FF"/>
    <w:rsid w:val="0073127B"/>
    <w:rsid w:val="007500EF"/>
    <w:rsid w:val="00755BC3"/>
    <w:rsid w:val="00761BC5"/>
    <w:rsid w:val="0076715F"/>
    <w:rsid w:val="0078606A"/>
    <w:rsid w:val="007C1EC5"/>
    <w:rsid w:val="007C2974"/>
    <w:rsid w:val="007C5BA9"/>
    <w:rsid w:val="007D0DE1"/>
    <w:rsid w:val="007D522F"/>
    <w:rsid w:val="007E3F9C"/>
    <w:rsid w:val="00802FB6"/>
    <w:rsid w:val="00814FD4"/>
    <w:rsid w:val="00821562"/>
    <w:rsid w:val="00837A84"/>
    <w:rsid w:val="00843932"/>
    <w:rsid w:val="00881D92"/>
    <w:rsid w:val="008843ED"/>
    <w:rsid w:val="00884CA7"/>
    <w:rsid w:val="00893D8D"/>
    <w:rsid w:val="0089450B"/>
    <w:rsid w:val="008947CD"/>
    <w:rsid w:val="008A52B8"/>
    <w:rsid w:val="008A52C1"/>
    <w:rsid w:val="008C0F85"/>
    <w:rsid w:val="008C73F7"/>
    <w:rsid w:val="008E004C"/>
    <w:rsid w:val="008F7BDD"/>
    <w:rsid w:val="009036E0"/>
    <w:rsid w:val="00904FEE"/>
    <w:rsid w:val="009161F0"/>
    <w:rsid w:val="009320FA"/>
    <w:rsid w:val="009555A3"/>
    <w:rsid w:val="00970D36"/>
    <w:rsid w:val="00972422"/>
    <w:rsid w:val="00984F1A"/>
    <w:rsid w:val="00992917"/>
    <w:rsid w:val="00996652"/>
    <w:rsid w:val="00996F51"/>
    <w:rsid w:val="009A566D"/>
    <w:rsid w:val="009C0A46"/>
    <w:rsid w:val="009C4CD6"/>
    <w:rsid w:val="009D5373"/>
    <w:rsid w:val="009E381C"/>
    <w:rsid w:val="009E4EA4"/>
    <w:rsid w:val="009E753D"/>
    <w:rsid w:val="009F2D4C"/>
    <w:rsid w:val="00A02EE4"/>
    <w:rsid w:val="00A040B3"/>
    <w:rsid w:val="00A22F7C"/>
    <w:rsid w:val="00A272EF"/>
    <w:rsid w:val="00A3264C"/>
    <w:rsid w:val="00A43D8B"/>
    <w:rsid w:val="00A5220D"/>
    <w:rsid w:val="00A60CBE"/>
    <w:rsid w:val="00A620E3"/>
    <w:rsid w:val="00A62898"/>
    <w:rsid w:val="00A64B46"/>
    <w:rsid w:val="00A65546"/>
    <w:rsid w:val="00A67894"/>
    <w:rsid w:val="00A7546B"/>
    <w:rsid w:val="00A81294"/>
    <w:rsid w:val="00A9654D"/>
    <w:rsid w:val="00AA20A5"/>
    <w:rsid w:val="00AA6CBC"/>
    <w:rsid w:val="00AB4F49"/>
    <w:rsid w:val="00AC549E"/>
    <w:rsid w:val="00B27449"/>
    <w:rsid w:val="00B27C1E"/>
    <w:rsid w:val="00B6056F"/>
    <w:rsid w:val="00B71CEF"/>
    <w:rsid w:val="00B76CB2"/>
    <w:rsid w:val="00B950F1"/>
    <w:rsid w:val="00B956E5"/>
    <w:rsid w:val="00BB637F"/>
    <w:rsid w:val="00BC3D45"/>
    <w:rsid w:val="00BC734F"/>
    <w:rsid w:val="00BD0957"/>
    <w:rsid w:val="00BD632E"/>
    <w:rsid w:val="00BE5657"/>
    <w:rsid w:val="00BF515E"/>
    <w:rsid w:val="00C1256C"/>
    <w:rsid w:val="00C40C43"/>
    <w:rsid w:val="00C42AC2"/>
    <w:rsid w:val="00C74DB2"/>
    <w:rsid w:val="00C8636C"/>
    <w:rsid w:val="00C94113"/>
    <w:rsid w:val="00C96BDD"/>
    <w:rsid w:val="00CA16F4"/>
    <w:rsid w:val="00CA5693"/>
    <w:rsid w:val="00CB2EDD"/>
    <w:rsid w:val="00CD0662"/>
    <w:rsid w:val="00CD2DB6"/>
    <w:rsid w:val="00CD3ABD"/>
    <w:rsid w:val="00CD6EC4"/>
    <w:rsid w:val="00D16993"/>
    <w:rsid w:val="00D231C2"/>
    <w:rsid w:val="00D457A4"/>
    <w:rsid w:val="00D512AD"/>
    <w:rsid w:val="00D515D0"/>
    <w:rsid w:val="00D54FFB"/>
    <w:rsid w:val="00D55F14"/>
    <w:rsid w:val="00D63846"/>
    <w:rsid w:val="00D63943"/>
    <w:rsid w:val="00D6513B"/>
    <w:rsid w:val="00D7360E"/>
    <w:rsid w:val="00D81DCF"/>
    <w:rsid w:val="00DA7E7E"/>
    <w:rsid w:val="00DB1040"/>
    <w:rsid w:val="00DB4366"/>
    <w:rsid w:val="00DB7D6A"/>
    <w:rsid w:val="00DC10B3"/>
    <w:rsid w:val="00DC53C6"/>
    <w:rsid w:val="00DD3328"/>
    <w:rsid w:val="00DE46DC"/>
    <w:rsid w:val="00DE540D"/>
    <w:rsid w:val="00DF1D16"/>
    <w:rsid w:val="00DF613E"/>
    <w:rsid w:val="00E1507F"/>
    <w:rsid w:val="00E2773D"/>
    <w:rsid w:val="00E51D3E"/>
    <w:rsid w:val="00E70D5F"/>
    <w:rsid w:val="00E76AA2"/>
    <w:rsid w:val="00E860CC"/>
    <w:rsid w:val="00E97D08"/>
    <w:rsid w:val="00ED175B"/>
    <w:rsid w:val="00EE45F9"/>
    <w:rsid w:val="00EE47A3"/>
    <w:rsid w:val="00EF0FE0"/>
    <w:rsid w:val="00F027F3"/>
    <w:rsid w:val="00F12B32"/>
    <w:rsid w:val="00F13B7C"/>
    <w:rsid w:val="00F23733"/>
    <w:rsid w:val="00F26553"/>
    <w:rsid w:val="00F26778"/>
    <w:rsid w:val="00F41B71"/>
    <w:rsid w:val="00F61D7B"/>
    <w:rsid w:val="00F63560"/>
    <w:rsid w:val="00F92910"/>
    <w:rsid w:val="00F92B07"/>
    <w:rsid w:val="00F93CCC"/>
    <w:rsid w:val="00FE23D5"/>
    <w:rsid w:val="00FE5829"/>
    <w:rsid w:val="00FF45AF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0EC34"/>
  <w15:docId w15:val="{74596EF1-928C-4F65-B9A3-84A24F95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2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7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D6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1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1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1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04C0-764F-4907-BF8A-64B2F1D5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ek</dc:creator>
  <cp:lastModifiedBy>Dana</cp:lastModifiedBy>
  <cp:revision>7</cp:revision>
  <cp:lastPrinted>2025-12-11T09:41:00Z</cp:lastPrinted>
  <dcterms:created xsi:type="dcterms:W3CDTF">2025-12-11T09:50:00Z</dcterms:created>
  <dcterms:modified xsi:type="dcterms:W3CDTF">2025-12-11T11:03:00Z</dcterms:modified>
</cp:coreProperties>
</file>